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74B5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74B51" w:rsidRDefault="00D74B5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6465" r:id="rId9"/>
              </w:object>
            </w:r>
          </w:p>
          <w:p w:rsidR="00D74B51" w:rsidRDefault="00D74B5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74B51" w:rsidRPr="005541F0" w:rsidRDefault="00D74B5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74B51" w:rsidRDefault="00D74B5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74B51" w:rsidRPr="005541F0" w:rsidRDefault="00D74B5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74B51" w:rsidRPr="005649E4" w:rsidRDefault="00D74B5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74B51" w:rsidRPr="00656C1A" w:rsidRDefault="00D74B5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74B51" w:rsidRPr="005541F0" w:rsidRDefault="00D74B5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74B51" w:rsidRPr="005541F0" w:rsidRDefault="00D74B5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74B51" w:rsidRPr="00656C1A" w:rsidRDefault="00D74B5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D74B51" w:rsidRDefault="00D74B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74B51" w:rsidRPr="003262E3" w:rsidRDefault="00D74B5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74B5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74B51" w:rsidRPr="00F8214F" w:rsidRDefault="00D74B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4B51" w:rsidRPr="00F8214F" w:rsidRDefault="00CB527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74B51" w:rsidRPr="00F8214F" w:rsidRDefault="00D74B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4B51" w:rsidRPr="00F8214F" w:rsidRDefault="00CB527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74B51" w:rsidRPr="00A63FB0" w:rsidRDefault="00D74B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4B51" w:rsidRPr="00A3761A" w:rsidRDefault="00CB5279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74B51" w:rsidRPr="00F8214F" w:rsidRDefault="00D74B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74B51" w:rsidRPr="00AB4194" w:rsidRDefault="00D74B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74B51" w:rsidRPr="00F8214F" w:rsidRDefault="00CB527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6</w:t>
            </w:r>
            <w:bookmarkStart w:id="4" w:name="_GoBack"/>
            <w:bookmarkEnd w:id="4"/>
          </w:p>
        </w:tc>
      </w:tr>
    </w:tbl>
    <w:p w:rsidR="00F45F3D" w:rsidRDefault="00F45F3D" w:rsidP="00D55C7E">
      <w:pPr>
        <w:jc w:val="center"/>
        <w:rPr>
          <w:sz w:val="30"/>
          <w:szCs w:val="24"/>
        </w:rPr>
      </w:pPr>
    </w:p>
    <w:p w:rsidR="00D55C7E" w:rsidRDefault="002B7E3D" w:rsidP="00D55C7E">
      <w:pPr>
        <w:tabs>
          <w:tab w:val="left" w:pos="4536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О внесении </w:t>
      </w:r>
      <w:r w:rsidR="00AA2B25" w:rsidRPr="00AA2B25">
        <w:rPr>
          <w:bCs/>
          <w:szCs w:val="28"/>
        </w:rPr>
        <w:t>изменени</w:t>
      </w:r>
      <w:r>
        <w:rPr>
          <w:bCs/>
          <w:szCs w:val="28"/>
        </w:rPr>
        <w:t xml:space="preserve">й </w:t>
      </w:r>
    </w:p>
    <w:p w:rsidR="00AA2B25" w:rsidRPr="00AA2B25" w:rsidRDefault="00AA2B25" w:rsidP="00D55C7E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в</w:t>
      </w:r>
      <w:r w:rsidR="00D55C7E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D55C7E">
      <w:pPr>
        <w:pStyle w:val="11"/>
        <w:spacing w:line="240" w:lineRule="auto"/>
        <w:ind w:firstLine="0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2F268A">
        <w:rPr>
          <w:bCs/>
          <w:sz w:val="28"/>
          <w:szCs w:val="28"/>
        </w:rPr>
        <w:t>02.04.2024</w:t>
      </w:r>
      <w:r w:rsidRPr="00AA2B25">
        <w:rPr>
          <w:bCs/>
          <w:sz w:val="28"/>
          <w:szCs w:val="28"/>
        </w:rPr>
        <w:t xml:space="preserve"> № </w:t>
      </w:r>
      <w:r w:rsidR="002F268A">
        <w:rPr>
          <w:bCs/>
          <w:sz w:val="28"/>
          <w:szCs w:val="28"/>
        </w:rPr>
        <w:t>1530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D55C7E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проекта</w:t>
      </w:r>
      <w:r w:rsidR="009974D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 xml:space="preserve">и продолжении работы </w:t>
      </w:r>
    </w:p>
    <w:p w:rsidR="00AA2B25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над ним»</w:t>
      </w:r>
    </w:p>
    <w:p w:rsidR="00F45F3D" w:rsidRDefault="00F45F3D" w:rsidP="00D55C7E">
      <w:pPr>
        <w:ind w:right="-142"/>
        <w:rPr>
          <w:szCs w:val="28"/>
        </w:rPr>
      </w:pPr>
    </w:p>
    <w:p w:rsidR="00D55C7E" w:rsidRDefault="00D55C7E" w:rsidP="00D55C7E">
      <w:pPr>
        <w:ind w:right="-142"/>
        <w:rPr>
          <w:szCs w:val="28"/>
        </w:rPr>
      </w:pPr>
    </w:p>
    <w:p w:rsidR="001B49DB" w:rsidRDefault="00AA2B25" w:rsidP="0083437B">
      <w:pPr>
        <w:pStyle w:val="11"/>
        <w:tabs>
          <w:tab w:val="left" w:pos="709"/>
        </w:tabs>
        <w:spacing w:line="240" w:lineRule="auto"/>
        <w:ind w:firstLine="697"/>
        <w:jc w:val="both"/>
        <w:rPr>
          <w:sz w:val="28"/>
          <w:szCs w:val="28"/>
        </w:rPr>
      </w:pPr>
      <w:r w:rsidRPr="00AA2B25">
        <w:rPr>
          <w:sz w:val="28"/>
          <w:szCs w:val="28"/>
        </w:rPr>
        <w:t>В соответствии с Федеральным законом</w:t>
      </w:r>
      <w:r w:rsidR="00C94E1A" w:rsidRPr="00C94E1A">
        <w:rPr>
          <w:sz w:val="28"/>
          <w:szCs w:val="28"/>
        </w:rPr>
        <w:t xml:space="preserve"> </w:t>
      </w:r>
      <w:r w:rsidR="00C94E1A" w:rsidRPr="00D24EC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A2B25">
        <w:rPr>
          <w:sz w:val="28"/>
          <w:szCs w:val="28"/>
        </w:rPr>
        <w:t>, Уставом муниципального образования городской округ Сургут Ханты-Мансийского автономного округа</w:t>
      </w:r>
      <w:r w:rsidR="00BD4186">
        <w:rPr>
          <w:sz w:val="28"/>
          <w:szCs w:val="28"/>
        </w:rPr>
        <w:t xml:space="preserve"> </w:t>
      </w:r>
      <w:r w:rsidR="00BD4186" w:rsidRPr="00E97D98">
        <w:rPr>
          <w:szCs w:val="28"/>
        </w:rPr>
        <w:t>–</w:t>
      </w:r>
      <w:r w:rsidR="00BD4186" w:rsidRPr="0083437B">
        <w:rPr>
          <w:sz w:val="28"/>
          <w:szCs w:val="28"/>
        </w:rPr>
        <w:t xml:space="preserve"> </w:t>
      </w:r>
      <w:r w:rsidR="00C94E1A">
        <w:rPr>
          <w:sz w:val="28"/>
          <w:szCs w:val="28"/>
        </w:rPr>
        <w:t>Югры, решением Думы города</w:t>
      </w:r>
      <w:r w:rsidR="002C70C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>
        <w:rPr>
          <w:sz w:val="28"/>
          <w:szCs w:val="28"/>
        </w:rPr>
        <w:t>3</w:t>
      </w:r>
      <w:r w:rsidRPr="00AA2B25">
        <w:rPr>
          <w:sz w:val="28"/>
          <w:szCs w:val="28"/>
        </w:rPr>
        <w:t>.</w:t>
      </w:r>
      <w:r w:rsidR="00875E34">
        <w:rPr>
          <w:sz w:val="28"/>
          <w:szCs w:val="28"/>
        </w:rPr>
        <w:t>12</w:t>
      </w:r>
      <w:r w:rsidRPr="00AA2B25">
        <w:rPr>
          <w:sz w:val="28"/>
          <w:szCs w:val="28"/>
        </w:rPr>
        <w:t>.202</w:t>
      </w:r>
      <w:r w:rsidR="00875E34">
        <w:rPr>
          <w:sz w:val="28"/>
          <w:szCs w:val="28"/>
        </w:rPr>
        <w:t>4</w:t>
      </w:r>
      <w:r w:rsidRPr="00AA2B25">
        <w:rPr>
          <w:sz w:val="28"/>
          <w:szCs w:val="28"/>
        </w:rPr>
        <w:t xml:space="preserve"> № </w:t>
      </w:r>
      <w:r w:rsidR="00875E34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</w:t>
      </w:r>
      <w:r w:rsidR="003C04E6">
        <w:rPr>
          <w:sz w:val="28"/>
          <w:szCs w:val="28"/>
        </w:rPr>
        <w:t xml:space="preserve">ми лицами </w:t>
      </w:r>
      <w:proofErr w:type="spellStart"/>
      <w:r w:rsidR="003C04E6">
        <w:rPr>
          <w:sz w:val="28"/>
          <w:szCs w:val="28"/>
        </w:rPr>
        <w:t>Админи</w:t>
      </w:r>
      <w:r w:rsidR="0083437B">
        <w:rPr>
          <w:sz w:val="28"/>
          <w:szCs w:val="28"/>
        </w:rPr>
        <w:t>-</w:t>
      </w:r>
      <w:r w:rsidR="003C04E6">
        <w:rPr>
          <w:sz w:val="28"/>
          <w:szCs w:val="28"/>
        </w:rPr>
        <w:t>страции</w:t>
      </w:r>
      <w:proofErr w:type="spellEnd"/>
      <w:r w:rsidR="003C04E6">
        <w:rPr>
          <w:sz w:val="28"/>
          <w:szCs w:val="28"/>
        </w:rPr>
        <w:t xml:space="preserve"> города»</w:t>
      </w:r>
      <w:r w:rsidR="001B49DB">
        <w:rPr>
          <w:sz w:val="28"/>
          <w:szCs w:val="28"/>
        </w:rPr>
        <w:t>:</w:t>
      </w:r>
    </w:p>
    <w:p w:rsidR="001B49DB" w:rsidRDefault="00717568" w:rsidP="0083437B">
      <w:pPr>
        <w:ind w:right="-1" w:firstLine="697"/>
        <w:jc w:val="both"/>
        <w:rPr>
          <w:szCs w:val="28"/>
        </w:rPr>
      </w:pPr>
      <w:r w:rsidRPr="009C06AB">
        <w:rPr>
          <w:szCs w:val="28"/>
        </w:rPr>
        <w:t xml:space="preserve">1. Внести в распоряжение Администрации города от </w:t>
      </w:r>
      <w:r w:rsidR="002F268A">
        <w:rPr>
          <w:szCs w:val="28"/>
        </w:rPr>
        <w:t>02.04</w:t>
      </w:r>
      <w:r w:rsidR="009974D4" w:rsidRPr="009974D4">
        <w:rPr>
          <w:bCs/>
          <w:szCs w:val="28"/>
        </w:rPr>
        <w:t>.20</w:t>
      </w:r>
      <w:r w:rsidR="002F268A">
        <w:rPr>
          <w:bCs/>
          <w:szCs w:val="28"/>
        </w:rPr>
        <w:t>24</w:t>
      </w:r>
      <w:r w:rsidR="009974D4" w:rsidRPr="009974D4">
        <w:rPr>
          <w:bCs/>
          <w:szCs w:val="28"/>
        </w:rPr>
        <w:t xml:space="preserve"> № </w:t>
      </w:r>
      <w:r w:rsidR="002F268A">
        <w:rPr>
          <w:bCs/>
          <w:szCs w:val="28"/>
        </w:rPr>
        <w:t>1530</w:t>
      </w:r>
      <w:r w:rsidR="00E85322">
        <w:rPr>
          <w:bCs/>
          <w:szCs w:val="28"/>
        </w:rPr>
        <w:t xml:space="preserve"> </w:t>
      </w:r>
      <w:r w:rsidR="00E85322">
        <w:rPr>
          <w:bCs/>
          <w:szCs w:val="28"/>
        </w:rPr>
        <w:br/>
      </w:r>
      <w:r w:rsidR="009974D4" w:rsidRPr="009974D4">
        <w:rPr>
          <w:bCs/>
          <w:szCs w:val="28"/>
        </w:rPr>
        <w:t>«О поддержке инициативного проект</w:t>
      </w:r>
      <w:r w:rsidR="000D7615">
        <w:rPr>
          <w:bCs/>
          <w:szCs w:val="28"/>
        </w:rPr>
        <w:t>а и продолжении работы над ним»</w:t>
      </w:r>
      <w:r w:rsidR="00624BF4">
        <w:rPr>
          <w:szCs w:val="28"/>
        </w:rPr>
        <w:t xml:space="preserve"> </w:t>
      </w:r>
      <w:r w:rsidR="00D55C7E">
        <w:rPr>
          <w:szCs w:val="28"/>
        </w:rPr>
        <w:br/>
      </w:r>
      <w:r w:rsidR="00E85322">
        <w:rPr>
          <w:szCs w:val="28"/>
        </w:rPr>
        <w:t xml:space="preserve">(с изменениями от </w:t>
      </w:r>
      <w:r w:rsidR="002F268A">
        <w:rPr>
          <w:szCs w:val="28"/>
        </w:rPr>
        <w:t>18.10.2024</w:t>
      </w:r>
      <w:r w:rsidR="00E85322">
        <w:rPr>
          <w:szCs w:val="28"/>
        </w:rPr>
        <w:t xml:space="preserve"> № </w:t>
      </w:r>
      <w:r w:rsidR="002F268A">
        <w:rPr>
          <w:szCs w:val="28"/>
        </w:rPr>
        <w:t>6190, 04.04.2025 №</w:t>
      </w:r>
      <w:r w:rsidR="00875E34">
        <w:rPr>
          <w:szCs w:val="28"/>
        </w:rPr>
        <w:t xml:space="preserve"> </w:t>
      </w:r>
      <w:r w:rsidR="002F268A">
        <w:rPr>
          <w:szCs w:val="28"/>
        </w:rPr>
        <w:t>2170</w:t>
      </w:r>
      <w:r w:rsidR="009C4505">
        <w:rPr>
          <w:szCs w:val="28"/>
        </w:rPr>
        <w:t>, 08.12.2025 № 4198</w:t>
      </w:r>
      <w:r w:rsidR="00E85322">
        <w:rPr>
          <w:szCs w:val="28"/>
        </w:rPr>
        <w:t xml:space="preserve">) </w:t>
      </w:r>
      <w:r w:rsidRPr="009C06AB">
        <w:rPr>
          <w:szCs w:val="28"/>
        </w:rPr>
        <w:t>следующ</w:t>
      </w:r>
      <w:r w:rsidR="00AD002B">
        <w:rPr>
          <w:szCs w:val="28"/>
        </w:rPr>
        <w:t>и</w:t>
      </w:r>
      <w:r w:rsidRPr="009C06AB">
        <w:rPr>
          <w:szCs w:val="28"/>
        </w:rPr>
        <w:t>е изменени</w:t>
      </w:r>
      <w:r w:rsidR="00AD002B">
        <w:rPr>
          <w:szCs w:val="28"/>
        </w:rPr>
        <w:t>я</w:t>
      </w:r>
      <w:r w:rsidRPr="009C06AB">
        <w:rPr>
          <w:szCs w:val="28"/>
        </w:rPr>
        <w:t>:</w:t>
      </w:r>
      <w:r w:rsidR="001B49DB">
        <w:rPr>
          <w:szCs w:val="28"/>
        </w:rPr>
        <w:t xml:space="preserve"> </w:t>
      </w:r>
    </w:p>
    <w:p w:rsidR="00D55C7E" w:rsidRPr="00E824DB" w:rsidRDefault="00D55C7E" w:rsidP="0083437B">
      <w:pPr>
        <w:ind w:right="-1" w:firstLine="697"/>
        <w:jc w:val="both"/>
        <w:rPr>
          <w:szCs w:val="28"/>
        </w:rPr>
      </w:pPr>
      <w:r>
        <w:rPr>
          <w:szCs w:val="28"/>
        </w:rPr>
        <w:t xml:space="preserve">1.1. </w:t>
      </w:r>
      <w:r w:rsidR="001B49DB" w:rsidRPr="001B49DB">
        <w:rPr>
          <w:szCs w:val="28"/>
        </w:rPr>
        <w:t xml:space="preserve">В пункте 1 распоряжения слова «в размере </w:t>
      </w:r>
      <w:r w:rsidR="00BC75F7">
        <w:rPr>
          <w:szCs w:val="28"/>
        </w:rPr>
        <w:t>10</w:t>
      </w:r>
      <w:r>
        <w:rPr>
          <w:szCs w:val="28"/>
        </w:rPr>
        <w:t xml:space="preserve"> </w:t>
      </w:r>
      <w:r w:rsidR="00BC75F7">
        <w:rPr>
          <w:szCs w:val="28"/>
        </w:rPr>
        <w:t>000 000</w:t>
      </w:r>
      <w:r w:rsidR="001B49DB" w:rsidRPr="001B49DB">
        <w:rPr>
          <w:szCs w:val="28"/>
        </w:rPr>
        <w:t xml:space="preserve"> (</w:t>
      </w:r>
      <w:r w:rsidR="00BC75F7">
        <w:rPr>
          <w:szCs w:val="28"/>
        </w:rPr>
        <w:t>десять миллионов</w:t>
      </w:r>
      <w:r w:rsidR="001B49DB" w:rsidRPr="001B49DB">
        <w:rPr>
          <w:szCs w:val="28"/>
        </w:rPr>
        <w:t>)</w:t>
      </w:r>
      <w:r w:rsidR="00E22E9E">
        <w:rPr>
          <w:szCs w:val="28"/>
        </w:rPr>
        <w:t xml:space="preserve"> рублей 00 копеек</w:t>
      </w:r>
      <w:r w:rsidR="001B49DB" w:rsidRPr="001B49DB">
        <w:rPr>
          <w:szCs w:val="28"/>
        </w:rPr>
        <w:t>» заменить словами «</w:t>
      </w:r>
      <w:r w:rsidR="00AD002B">
        <w:rPr>
          <w:szCs w:val="28"/>
        </w:rPr>
        <w:t>16</w:t>
      </w:r>
      <w:r>
        <w:rPr>
          <w:szCs w:val="28"/>
        </w:rPr>
        <w:t xml:space="preserve"> </w:t>
      </w:r>
      <w:r w:rsidR="00AD002B">
        <w:rPr>
          <w:szCs w:val="28"/>
        </w:rPr>
        <w:t>456</w:t>
      </w:r>
      <w:r>
        <w:rPr>
          <w:szCs w:val="28"/>
        </w:rPr>
        <w:t xml:space="preserve"> </w:t>
      </w:r>
      <w:r w:rsidR="00E22E9E">
        <w:rPr>
          <w:szCs w:val="28"/>
        </w:rPr>
        <w:t>319</w:t>
      </w:r>
      <w:r w:rsidR="001B49DB" w:rsidRPr="001B49DB">
        <w:rPr>
          <w:szCs w:val="28"/>
        </w:rPr>
        <w:t xml:space="preserve"> (</w:t>
      </w:r>
      <w:r w:rsidR="00BC75F7">
        <w:rPr>
          <w:szCs w:val="28"/>
        </w:rPr>
        <w:t xml:space="preserve">шестнадцать </w:t>
      </w:r>
      <w:r w:rsidR="00BC75F7" w:rsidRPr="001B49DB">
        <w:rPr>
          <w:szCs w:val="28"/>
        </w:rPr>
        <w:t>миллионов</w:t>
      </w:r>
      <w:r w:rsidR="001B49DB" w:rsidRPr="001B49DB">
        <w:rPr>
          <w:szCs w:val="28"/>
        </w:rPr>
        <w:t xml:space="preserve"> </w:t>
      </w:r>
      <w:r w:rsidR="00BC75F7">
        <w:rPr>
          <w:szCs w:val="28"/>
        </w:rPr>
        <w:t>четыреста пятьдесят шесть</w:t>
      </w:r>
      <w:r w:rsidR="001B49DB" w:rsidRPr="001B49DB">
        <w:rPr>
          <w:szCs w:val="28"/>
        </w:rPr>
        <w:t xml:space="preserve"> тысяч </w:t>
      </w:r>
      <w:r w:rsidR="00BC75F7">
        <w:rPr>
          <w:szCs w:val="28"/>
        </w:rPr>
        <w:t>триста девятнадцать</w:t>
      </w:r>
      <w:r w:rsidR="00AD002B">
        <w:rPr>
          <w:szCs w:val="28"/>
        </w:rPr>
        <w:t xml:space="preserve">) рублей </w:t>
      </w:r>
      <w:r w:rsidR="0083437B">
        <w:rPr>
          <w:szCs w:val="28"/>
        </w:rPr>
        <w:br/>
      </w:r>
      <w:r w:rsidR="00AD002B">
        <w:rPr>
          <w:szCs w:val="28"/>
        </w:rPr>
        <w:t>61</w:t>
      </w:r>
      <w:r w:rsidR="001B49DB" w:rsidRPr="001B49DB">
        <w:rPr>
          <w:szCs w:val="28"/>
        </w:rPr>
        <w:t xml:space="preserve"> </w:t>
      </w:r>
      <w:r w:rsidR="001B49DB" w:rsidRPr="00E824DB">
        <w:rPr>
          <w:szCs w:val="28"/>
        </w:rPr>
        <w:t>копе</w:t>
      </w:r>
      <w:r w:rsidR="00F91DE7" w:rsidRPr="00E824DB">
        <w:rPr>
          <w:szCs w:val="28"/>
        </w:rPr>
        <w:t>йк</w:t>
      </w:r>
      <w:r w:rsidR="00E22E9E" w:rsidRPr="00E824DB">
        <w:rPr>
          <w:szCs w:val="28"/>
        </w:rPr>
        <w:t>а</w:t>
      </w:r>
      <w:r w:rsidR="001B49DB" w:rsidRPr="00E824DB">
        <w:rPr>
          <w:szCs w:val="28"/>
        </w:rPr>
        <w:t>».</w:t>
      </w:r>
    </w:p>
    <w:p w:rsid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t>1.2.</w:t>
      </w:r>
      <w:r>
        <w:rPr>
          <w:szCs w:val="28"/>
        </w:rPr>
        <w:t xml:space="preserve"> </w:t>
      </w:r>
      <w:r w:rsidR="001B49DB" w:rsidRPr="00D55C7E">
        <w:rPr>
          <w:szCs w:val="28"/>
        </w:rPr>
        <w:t xml:space="preserve">В </w:t>
      </w:r>
      <w:r>
        <w:rPr>
          <w:szCs w:val="28"/>
        </w:rPr>
        <w:t>подпункте 2</w:t>
      </w:r>
      <w:r w:rsidRPr="00076113">
        <w:rPr>
          <w:szCs w:val="28"/>
        </w:rPr>
        <w:t>.2</w:t>
      </w:r>
      <w:r w:rsidR="00AD002B" w:rsidRPr="00D55C7E">
        <w:rPr>
          <w:szCs w:val="28"/>
        </w:rPr>
        <w:t xml:space="preserve"> пункта 2 распоряжения слова</w:t>
      </w:r>
      <w:r w:rsidR="001B49DB" w:rsidRPr="00D55C7E">
        <w:rPr>
          <w:szCs w:val="28"/>
        </w:rPr>
        <w:t xml:space="preserve"> «стоимостью </w:t>
      </w:r>
      <w:r w:rsidR="0083437B">
        <w:rPr>
          <w:szCs w:val="28"/>
        </w:rPr>
        <w:br/>
      </w:r>
      <w:r w:rsidR="001B49DB" w:rsidRPr="00D55C7E">
        <w:rPr>
          <w:szCs w:val="28"/>
        </w:rPr>
        <w:t>9</w:t>
      </w:r>
      <w:r w:rsidR="0083437B">
        <w:rPr>
          <w:szCs w:val="28"/>
        </w:rPr>
        <w:t xml:space="preserve"> </w:t>
      </w:r>
      <w:r w:rsidR="00AD002B" w:rsidRPr="00D55C7E">
        <w:rPr>
          <w:szCs w:val="28"/>
        </w:rPr>
        <w:t>462</w:t>
      </w:r>
      <w:r w:rsidR="0083437B">
        <w:rPr>
          <w:szCs w:val="28"/>
        </w:rPr>
        <w:t xml:space="preserve"> </w:t>
      </w:r>
      <w:r w:rsidR="00E824DB">
        <w:rPr>
          <w:szCs w:val="28"/>
        </w:rPr>
        <w:t xml:space="preserve">440 </w:t>
      </w:r>
      <w:r w:rsidR="001B49DB" w:rsidRPr="00D55C7E">
        <w:rPr>
          <w:szCs w:val="28"/>
        </w:rPr>
        <w:t xml:space="preserve">(девять миллионов </w:t>
      </w:r>
      <w:r w:rsidR="00E52BEB" w:rsidRPr="00D55C7E">
        <w:rPr>
          <w:szCs w:val="28"/>
        </w:rPr>
        <w:t>четыреста шестьдесят две</w:t>
      </w:r>
      <w:r w:rsidR="001B49DB" w:rsidRPr="00D55C7E">
        <w:rPr>
          <w:szCs w:val="28"/>
        </w:rPr>
        <w:t xml:space="preserve"> тысяч</w:t>
      </w:r>
      <w:r w:rsidR="00E52BEB" w:rsidRPr="00D55C7E">
        <w:rPr>
          <w:szCs w:val="28"/>
        </w:rPr>
        <w:t xml:space="preserve">и четыреста </w:t>
      </w:r>
      <w:r w:rsidR="0083437B">
        <w:rPr>
          <w:szCs w:val="28"/>
        </w:rPr>
        <w:br/>
      </w:r>
      <w:r w:rsidR="00E52BEB" w:rsidRPr="00D55C7E">
        <w:rPr>
          <w:szCs w:val="28"/>
        </w:rPr>
        <w:t>сорок</w:t>
      </w:r>
      <w:r w:rsidR="001B49DB" w:rsidRPr="00D55C7E">
        <w:rPr>
          <w:szCs w:val="28"/>
        </w:rPr>
        <w:t xml:space="preserve">) рублей </w:t>
      </w:r>
      <w:r w:rsidR="00AD002B" w:rsidRPr="00D55C7E">
        <w:rPr>
          <w:szCs w:val="28"/>
        </w:rPr>
        <w:t>39</w:t>
      </w:r>
      <w:r w:rsidR="00E52BEB" w:rsidRPr="00D55C7E">
        <w:rPr>
          <w:szCs w:val="28"/>
        </w:rPr>
        <w:t xml:space="preserve"> копеек</w:t>
      </w:r>
      <w:r w:rsidR="001B49DB" w:rsidRPr="00D55C7E">
        <w:rPr>
          <w:szCs w:val="28"/>
        </w:rPr>
        <w:t xml:space="preserve">» заменить словами «стоимостью </w:t>
      </w:r>
      <w:r w:rsidR="00E52BEB" w:rsidRPr="00D55C7E">
        <w:rPr>
          <w:szCs w:val="28"/>
        </w:rPr>
        <w:t>15</w:t>
      </w:r>
      <w:r w:rsidRPr="00D55C7E">
        <w:rPr>
          <w:szCs w:val="28"/>
        </w:rPr>
        <w:t xml:space="preserve"> </w:t>
      </w:r>
      <w:r w:rsidR="00E52BEB" w:rsidRPr="00D55C7E">
        <w:rPr>
          <w:szCs w:val="28"/>
        </w:rPr>
        <w:t>918 760</w:t>
      </w:r>
      <w:r w:rsidR="001B49DB" w:rsidRPr="00D55C7E">
        <w:rPr>
          <w:szCs w:val="28"/>
        </w:rPr>
        <w:t xml:space="preserve"> (</w:t>
      </w:r>
      <w:r w:rsidR="00E52BEB" w:rsidRPr="00D55C7E">
        <w:rPr>
          <w:szCs w:val="28"/>
        </w:rPr>
        <w:t>пятнадцать миллионов девятьсот восемнадцать тысяч семьсот шестьдесят</w:t>
      </w:r>
      <w:r w:rsidR="001B49DB" w:rsidRPr="00D55C7E">
        <w:rPr>
          <w:szCs w:val="28"/>
        </w:rPr>
        <w:t>) рублей</w:t>
      </w:r>
      <w:r w:rsidR="00E824DB">
        <w:rPr>
          <w:szCs w:val="28"/>
        </w:rPr>
        <w:t xml:space="preserve"> </w:t>
      </w:r>
      <w:r w:rsidR="0083437B">
        <w:rPr>
          <w:szCs w:val="28"/>
        </w:rPr>
        <w:br/>
      </w:r>
      <w:r w:rsidR="00E824DB">
        <w:rPr>
          <w:szCs w:val="28"/>
        </w:rPr>
        <w:t>00 копеек</w:t>
      </w:r>
      <w:r w:rsidR="001B49DB" w:rsidRPr="00D55C7E">
        <w:rPr>
          <w:szCs w:val="28"/>
        </w:rPr>
        <w:t>».</w:t>
      </w:r>
    </w:p>
    <w:p w:rsid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lastRenderedPageBreak/>
        <w:t>2.</w:t>
      </w:r>
      <w:r>
        <w:rPr>
          <w:szCs w:val="28"/>
        </w:rPr>
        <w:t xml:space="preserve"> </w:t>
      </w:r>
      <w:r w:rsidR="00AD002B">
        <w:rPr>
          <w:szCs w:val="28"/>
        </w:rPr>
        <w:t xml:space="preserve">Комитету </w:t>
      </w:r>
      <w:r w:rsidR="002C70C4" w:rsidRPr="002C70C4">
        <w:rPr>
          <w:szCs w:val="28"/>
        </w:rPr>
        <w:t>информационной политики</w:t>
      </w:r>
      <w:r w:rsidR="00F5699A" w:rsidRPr="002C70C4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2C70C4">
          <w:rPr>
            <w:rStyle w:val="ae"/>
            <w:color w:val="auto"/>
            <w:szCs w:val="28"/>
            <w:u w:val="none"/>
          </w:rPr>
          <w:t>www.admsurgut.ru</w:t>
        </w:r>
      </w:hyperlink>
      <w:r w:rsidR="00F5699A" w:rsidRPr="002C70C4">
        <w:rPr>
          <w:szCs w:val="28"/>
        </w:rPr>
        <w:t>.</w:t>
      </w:r>
      <w:bookmarkStart w:id="5" w:name="bookmark7"/>
      <w:bookmarkEnd w:id="5"/>
    </w:p>
    <w:p w:rsidR="00F5699A" w:rsidRP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t>3.</w:t>
      </w:r>
      <w:r>
        <w:rPr>
          <w:szCs w:val="28"/>
        </w:rPr>
        <w:t xml:space="preserve"> </w:t>
      </w:r>
      <w:r w:rsidR="00F5699A" w:rsidRPr="002C70C4">
        <w:rPr>
          <w:szCs w:val="28"/>
        </w:rPr>
        <w:t xml:space="preserve">Муниципальному казенному учреждению «Наш город» </w:t>
      </w:r>
      <w:r w:rsidR="002C70C4" w:rsidRPr="002C70C4">
        <w:rPr>
          <w:szCs w:val="28"/>
        </w:rPr>
        <w:t>обнародовать</w:t>
      </w:r>
      <w:r w:rsidR="00F5699A" w:rsidRPr="002C70C4">
        <w:rPr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hyperlink r:id="rId11" w:tgtFrame="_blank" w:history="1">
        <w:r w:rsidR="00F5699A" w:rsidRPr="002C70C4">
          <w:rPr>
            <w:rStyle w:val="ae"/>
            <w:color w:val="auto"/>
            <w:szCs w:val="28"/>
            <w:u w:val="none"/>
            <w:lang w:eastAsia="ru-RU"/>
          </w:rPr>
          <w:t>DOCSURGUT.RU</w:t>
        </w:r>
      </w:hyperlink>
      <w:r w:rsidR="00F5699A" w:rsidRPr="002C70C4">
        <w:rPr>
          <w:szCs w:val="28"/>
        </w:rPr>
        <w:t>.</w:t>
      </w:r>
    </w:p>
    <w:p w:rsidR="00F5699A" w:rsidRPr="002C70C4" w:rsidRDefault="00F5699A" w:rsidP="0083437B">
      <w:pPr>
        <w:ind w:firstLine="697"/>
        <w:jc w:val="both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2C70C4">
        <w:rPr>
          <w:rFonts w:eastAsia="Times New Roman"/>
          <w:szCs w:val="28"/>
          <w:lang w:eastAsia="ru-RU"/>
        </w:rPr>
        <w:t xml:space="preserve">4. Настоящее распоряжение вступает в силу с </w:t>
      </w:r>
      <w:r w:rsidR="00D55C7E" w:rsidRPr="00E824DB">
        <w:rPr>
          <w:rFonts w:eastAsia="Times New Roman"/>
          <w:szCs w:val="28"/>
          <w:lang w:eastAsia="ru-RU"/>
        </w:rPr>
        <w:t>даты подписания.</w:t>
      </w:r>
      <w:r w:rsidR="00D55C7E">
        <w:rPr>
          <w:rFonts w:eastAsia="Times New Roman"/>
          <w:szCs w:val="28"/>
          <w:lang w:eastAsia="ru-RU"/>
        </w:rPr>
        <w:t xml:space="preserve"> </w:t>
      </w:r>
    </w:p>
    <w:p w:rsidR="0083437B" w:rsidRDefault="00F5699A" w:rsidP="0083437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2C70C4">
        <w:rPr>
          <w:rFonts w:eastAsia="Times New Roman"/>
          <w:szCs w:val="28"/>
          <w:lang w:eastAsia="ru-RU"/>
        </w:rPr>
        <w:t xml:space="preserve">5. Контроль за выполнением распоряжения </w:t>
      </w:r>
      <w:r w:rsidR="0083437B">
        <w:rPr>
          <w:szCs w:val="28"/>
        </w:rPr>
        <w:t>возложить на заместителя Главы города, курирующего сферу бюджета и финансов.</w:t>
      </w: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  <w:szCs w:val="28"/>
        </w:rPr>
      </w:pPr>
      <w:r>
        <w:rPr>
          <w:rFonts w:eastAsia="Calibri"/>
        </w:rPr>
        <w:t>Заместитель Главы города                                                                      А.М. Кириленко</w:t>
      </w:r>
    </w:p>
    <w:p w:rsidR="000959D7" w:rsidRPr="00D00A07" w:rsidRDefault="000959D7" w:rsidP="00D55C7E">
      <w:pPr>
        <w:pStyle w:val="a8"/>
        <w:tabs>
          <w:tab w:val="left" w:pos="0"/>
          <w:tab w:val="left" w:pos="113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sectPr w:rsidR="000959D7" w:rsidRPr="00D00A07" w:rsidSect="00D74B51">
      <w:headerReference w:type="default" r:id="rId12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F1" w:rsidRDefault="00470CF1" w:rsidP="006A432C">
      <w:r>
        <w:separator/>
      </w:r>
    </w:p>
  </w:endnote>
  <w:endnote w:type="continuationSeparator" w:id="0">
    <w:p w:rsidR="00470CF1" w:rsidRDefault="00470CF1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F1" w:rsidRDefault="00470CF1" w:rsidP="006A432C">
      <w:r>
        <w:separator/>
      </w:r>
    </w:p>
  </w:footnote>
  <w:footnote w:type="continuationSeparator" w:id="0">
    <w:p w:rsidR="00470CF1" w:rsidRDefault="00470CF1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2603"/>
      <w:docPartObj>
        <w:docPartGallery w:val="Page Numbers (Top of Page)"/>
        <w:docPartUnique/>
      </w:docPartObj>
    </w:sdtPr>
    <w:sdtEndPr/>
    <w:sdtContent>
      <w:p w:rsidR="00D00A07" w:rsidRDefault="00D00A07">
        <w:pPr>
          <w:pStyle w:val="a3"/>
          <w:jc w:val="center"/>
        </w:pPr>
        <w:r w:rsidRPr="00D00A07">
          <w:rPr>
            <w:sz w:val="20"/>
            <w:szCs w:val="20"/>
          </w:rPr>
          <w:fldChar w:fldCharType="begin"/>
        </w:r>
        <w:r w:rsidRPr="00D00A07">
          <w:rPr>
            <w:sz w:val="20"/>
            <w:szCs w:val="20"/>
          </w:rPr>
          <w:instrText>PAGE   \* MERGEFORMAT</w:instrText>
        </w:r>
        <w:r w:rsidRPr="00D00A07">
          <w:rPr>
            <w:sz w:val="20"/>
            <w:szCs w:val="20"/>
          </w:rPr>
          <w:fldChar w:fldCharType="separate"/>
        </w:r>
        <w:r w:rsidR="00CB5279">
          <w:rPr>
            <w:noProof/>
            <w:sz w:val="20"/>
            <w:szCs w:val="20"/>
          </w:rPr>
          <w:t>2</w:t>
        </w:r>
        <w:r w:rsidRPr="00D00A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C2228"/>
    <w:multiLevelType w:val="multilevel"/>
    <w:tmpl w:val="1EFAA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455DA"/>
    <w:rsid w:val="00057E76"/>
    <w:rsid w:val="000667F2"/>
    <w:rsid w:val="00072755"/>
    <w:rsid w:val="00075C4D"/>
    <w:rsid w:val="00076113"/>
    <w:rsid w:val="000829DA"/>
    <w:rsid w:val="00090011"/>
    <w:rsid w:val="00090334"/>
    <w:rsid w:val="000959D7"/>
    <w:rsid w:val="000A488C"/>
    <w:rsid w:val="000A6F50"/>
    <w:rsid w:val="000C1C99"/>
    <w:rsid w:val="000D1825"/>
    <w:rsid w:val="000D5B5C"/>
    <w:rsid w:val="000D7615"/>
    <w:rsid w:val="000E76A8"/>
    <w:rsid w:val="000F3D06"/>
    <w:rsid w:val="001036B8"/>
    <w:rsid w:val="00113E12"/>
    <w:rsid w:val="001228FA"/>
    <w:rsid w:val="0013332E"/>
    <w:rsid w:val="00143B27"/>
    <w:rsid w:val="00143BF0"/>
    <w:rsid w:val="00155614"/>
    <w:rsid w:val="00160C9E"/>
    <w:rsid w:val="001666E9"/>
    <w:rsid w:val="00181C55"/>
    <w:rsid w:val="00185DE0"/>
    <w:rsid w:val="00191EE0"/>
    <w:rsid w:val="00195EDF"/>
    <w:rsid w:val="001B49DB"/>
    <w:rsid w:val="001C3291"/>
    <w:rsid w:val="001E1DEE"/>
    <w:rsid w:val="001F276F"/>
    <w:rsid w:val="002235F9"/>
    <w:rsid w:val="00226A5C"/>
    <w:rsid w:val="00226EB2"/>
    <w:rsid w:val="002342CA"/>
    <w:rsid w:val="00243839"/>
    <w:rsid w:val="002550D7"/>
    <w:rsid w:val="00265136"/>
    <w:rsid w:val="00287245"/>
    <w:rsid w:val="002954FF"/>
    <w:rsid w:val="002A0F5D"/>
    <w:rsid w:val="002A2DD3"/>
    <w:rsid w:val="002A4375"/>
    <w:rsid w:val="002B0821"/>
    <w:rsid w:val="002B124A"/>
    <w:rsid w:val="002B37EE"/>
    <w:rsid w:val="002B7E3D"/>
    <w:rsid w:val="002C70C4"/>
    <w:rsid w:val="002D3448"/>
    <w:rsid w:val="002D3F40"/>
    <w:rsid w:val="002D6162"/>
    <w:rsid w:val="002D73D5"/>
    <w:rsid w:val="002D7AB1"/>
    <w:rsid w:val="002F268A"/>
    <w:rsid w:val="002F3388"/>
    <w:rsid w:val="002F6416"/>
    <w:rsid w:val="002F78BB"/>
    <w:rsid w:val="00317E78"/>
    <w:rsid w:val="00343F19"/>
    <w:rsid w:val="00344637"/>
    <w:rsid w:val="003564EF"/>
    <w:rsid w:val="00357822"/>
    <w:rsid w:val="0036673E"/>
    <w:rsid w:val="00367872"/>
    <w:rsid w:val="00370A7B"/>
    <w:rsid w:val="0038518B"/>
    <w:rsid w:val="00392F94"/>
    <w:rsid w:val="003C04E6"/>
    <w:rsid w:val="003E1A34"/>
    <w:rsid w:val="003F77D8"/>
    <w:rsid w:val="00400E0A"/>
    <w:rsid w:val="0041696B"/>
    <w:rsid w:val="004269EA"/>
    <w:rsid w:val="004356CD"/>
    <w:rsid w:val="00436B0B"/>
    <w:rsid w:val="00436FA7"/>
    <w:rsid w:val="004554D0"/>
    <w:rsid w:val="00457B1E"/>
    <w:rsid w:val="00457E8A"/>
    <w:rsid w:val="00466C64"/>
    <w:rsid w:val="00470CF1"/>
    <w:rsid w:val="004A1C83"/>
    <w:rsid w:val="004B624B"/>
    <w:rsid w:val="004C33F5"/>
    <w:rsid w:val="004D0D82"/>
    <w:rsid w:val="004D746F"/>
    <w:rsid w:val="004E0EA6"/>
    <w:rsid w:val="004E10DC"/>
    <w:rsid w:val="0051033B"/>
    <w:rsid w:val="00522EAD"/>
    <w:rsid w:val="005314AD"/>
    <w:rsid w:val="005362B7"/>
    <w:rsid w:val="00556955"/>
    <w:rsid w:val="00570DE9"/>
    <w:rsid w:val="00590E61"/>
    <w:rsid w:val="005A1C10"/>
    <w:rsid w:val="005E46C5"/>
    <w:rsid w:val="006109EF"/>
    <w:rsid w:val="00611DA8"/>
    <w:rsid w:val="00622877"/>
    <w:rsid w:val="00624BF4"/>
    <w:rsid w:val="006346D6"/>
    <w:rsid w:val="0064780F"/>
    <w:rsid w:val="006604DC"/>
    <w:rsid w:val="00673FBF"/>
    <w:rsid w:val="006A432C"/>
    <w:rsid w:val="006A73EC"/>
    <w:rsid w:val="006B695C"/>
    <w:rsid w:val="006D2B7A"/>
    <w:rsid w:val="006F0B1E"/>
    <w:rsid w:val="007019AC"/>
    <w:rsid w:val="00717568"/>
    <w:rsid w:val="00721EDF"/>
    <w:rsid w:val="00736137"/>
    <w:rsid w:val="00760473"/>
    <w:rsid w:val="00760DA3"/>
    <w:rsid w:val="00760E79"/>
    <w:rsid w:val="0077653C"/>
    <w:rsid w:val="00786EFF"/>
    <w:rsid w:val="007943DD"/>
    <w:rsid w:val="007A533F"/>
    <w:rsid w:val="007C138B"/>
    <w:rsid w:val="007C3A70"/>
    <w:rsid w:val="007D6264"/>
    <w:rsid w:val="007F1038"/>
    <w:rsid w:val="008024E4"/>
    <w:rsid w:val="00803B19"/>
    <w:rsid w:val="00817F25"/>
    <w:rsid w:val="00834148"/>
    <w:rsid w:val="0083437B"/>
    <w:rsid w:val="008419D2"/>
    <w:rsid w:val="00842820"/>
    <w:rsid w:val="00845FAF"/>
    <w:rsid w:val="00852AFD"/>
    <w:rsid w:val="00855347"/>
    <w:rsid w:val="00875E34"/>
    <w:rsid w:val="00884FA4"/>
    <w:rsid w:val="00891606"/>
    <w:rsid w:val="008A022E"/>
    <w:rsid w:val="008B18FD"/>
    <w:rsid w:val="008B366A"/>
    <w:rsid w:val="008B4ECF"/>
    <w:rsid w:val="008D24D9"/>
    <w:rsid w:val="008D509B"/>
    <w:rsid w:val="008E73DE"/>
    <w:rsid w:val="009035B5"/>
    <w:rsid w:val="00906476"/>
    <w:rsid w:val="009106E9"/>
    <w:rsid w:val="00913B47"/>
    <w:rsid w:val="00964D4B"/>
    <w:rsid w:val="00965566"/>
    <w:rsid w:val="00976E77"/>
    <w:rsid w:val="00980D16"/>
    <w:rsid w:val="009974D4"/>
    <w:rsid w:val="009A6107"/>
    <w:rsid w:val="009C06AB"/>
    <w:rsid w:val="009C3220"/>
    <w:rsid w:val="009C4505"/>
    <w:rsid w:val="009D55F6"/>
    <w:rsid w:val="009F352E"/>
    <w:rsid w:val="00A02584"/>
    <w:rsid w:val="00A055FD"/>
    <w:rsid w:val="00A106EC"/>
    <w:rsid w:val="00A25C94"/>
    <w:rsid w:val="00A375C4"/>
    <w:rsid w:val="00A46658"/>
    <w:rsid w:val="00A50967"/>
    <w:rsid w:val="00A83010"/>
    <w:rsid w:val="00A871F9"/>
    <w:rsid w:val="00A93CB6"/>
    <w:rsid w:val="00A95CC4"/>
    <w:rsid w:val="00A96062"/>
    <w:rsid w:val="00AA1842"/>
    <w:rsid w:val="00AA2615"/>
    <w:rsid w:val="00AA2B25"/>
    <w:rsid w:val="00AA41B5"/>
    <w:rsid w:val="00AB2F3A"/>
    <w:rsid w:val="00AB6C58"/>
    <w:rsid w:val="00AD002B"/>
    <w:rsid w:val="00AD4D50"/>
    <w:rsid w:val="00AF7040"/>
    <w:rsid w:val="00B01C57"/>
    <w:rsid w:val="00B03EA4"/>
    <w:rsid w:val="00B0620B"/>
    <w:rsid w:val="00B11384"/>
    <w:rsid w:val="00B35F9E"/>
    <w:rsid w:val="00B74776"/>
    <w:rsid w:val="00B83CF0"/>
    <w:rsid w:val="00B867DB"/>
    <w:rsid w:val="00B93A99"/>
    <w:rsid w:val="00BB1F7C"/>
    <w:rsid w:val="00BC75F7"/>
    <w:rsid w:val="00BD4186"/>
    <w:rsid w:val="00BE7ECB"/>
    <w:rsid w:val="00BF685A"/>
    <w:rsid w:val="00C05733"/>
    <w:rsid w:val="00C350CD"/>
    <w:rsid w:val="00C35BCD"/>
    <w:rsid w:val="00C43204"/>
    <w:rsid w:val="00C73148"/>
    <w:rsid w:val="00C90458"/>
    <w:rsid w:val="00C93EC4"/>
    <w:rsid w:val="00C94E1A"/>
    <w:rsid w:val="00CA109D"/>
    <w:rsid w:val="00CA7522"/>
    <w:rsid w:val="00CB5279"/>
    <w:rsid w:val="00CC4FF3"/>
    <w:rsid w:val="00CD6F03"/>
    <w:rsid w:val="00CE35F3"/>
    <w:rsid w:val="00CF1BED"/>
    <w:rsid w:val="00D00A07"/>
    <w:rsid w:val="00D040FB"/>
    <w:rsid w:val="00D21E31"/>
    <w:rsid w:val="00D24EC6"/>
    <w:rsid w:val="00D470CE"/>
    <w:rsid w:val="00D55C7E"/>
    <w:rsid w:val="00D57AC0"/>
    <w:rsid w:val="00D66967"/>
    <w:rsid w:val="00D74B51"/>
    <w:rsid w:val="00D831C6"/>
    <w:rsid w:val="00D87BF2"/>
    <w:rsid w:val="00D942B4"/>
    <w:rsid w:val="00DA357B"/>
    <w:rsid w:val="00DA4B63"/>
    <w:rsid w:val="00DB7646"/>
    <w:rsid w:val="00DC4A49"/>
    <w:rsid w:val="00DD039D"/>
    <w:rsid w:val="00DF514C"/>
    <w:rsid w:val="00E0565D"/>
    <w:rsid w:val="00E132DD"/>
    <w:rsid w:val="00E22E9E"/>
    <w:rsid w:val="00E359B0"/>
    <w:rsid w:val="00E434C4"/>
    <w:rsid w:val="00E52BEB"/>
    <w:rsid w:val="00E57270"/>
    <w:rsid w:val="00E57B34"/>
    <w:rsid w:val="00E747C7"/>
    <w:rsid w:val="00E74DD2"/>
    <w:rsid w:val="00E824DB"/>
    <w:rsid w:val="00E85322"/>
    <w:rsid w:val="00E91006"/>
    <w:rsid w:val="00EA365E"/>
    <w:rsid w:val="00ED448D"/>
    <w:rsid w:val="00ED5DF4"/>
    <w:rsid w:val="00EE0DE3"/>
    <w:rsid w:val="00EE12A3"/>
    <w:rsid w:val="00EE7F47"/>
    <w:rsid w:val="00EF2B9F"/>
    <w:rsid w:val="00EF6400"/>
    <w:rsid w:val="00F03992"/>
    <w:rsid w:val="00F10B7F"/>
    <w:rsid w:val="00F34684"/>
    <w:rsid w:val="00F37AB4"/>
    <w:rsid w:val="00F42866"/>
    <w:rsid w:val="00F45CBB"/>
    <w:rsid w:val="00F45F3D"/>
    <w:rsid w:val="00F46007"/>
    <w:rsid w:val="00F5699A"/>
    <w:rsid w:val="00F838C1"/>
    <w:rsid w:val="00F872C8"/>
    <w:rsid w:val="00F91DE7"/>
    <w:rsid w:val="00F9264C"/>
    <w:rsid w:val="00F941BB"/>
    <w:rsid w:val="00FC0D91"/>
    <w:rsid w:val="00FC3134"/>
    <w:rsid w:val="00FC69FC"/>
    <w:rsid w:val="00FD231E"/>
    <w:rsid w:val="00FE153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F0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  <w:style w:type="paragraph" w:customStyle="1" w:styleId="ConsPlusNormal">
    <w:name w:val="ConsPlusNormal"/>
    <w:rsid w:val="00076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F5F7-FBFE-4A17-8F87-22C631F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7:22:00Z</dcterms:created>
  <dcterms:modified xsi:type="dcterms:W3CDTF">2026-04-22T10:21:00Z</dcterms:modified>
</cp:coreProperties>
</file>